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2" w:type="dxa"/>
        <w:tblInd w:w="-633" w:type="dxa"/>
        <w:tblLayout w:type="fixed"/>
        <w:tblLook w:val="0000" w:firstRow="0" w:lastRow="0" w:firstColumn="0" w:lastColumn="0" w:noHBand="0" w:noVBand="0"/>
      </w:tblPr>
      <w:tblGrid>
        <w:gridCol w:w="10097"/>
        <w:gridCol w:w="3945"/>
      </w:tblGrid>
      <w:tr w:rsidR="00C0603E" w:rsidTr="008B33A9">
        <w:trPr>
          <w:cantSplit/>
          <w:trHeight w:val="2977"/>
        </w:trPr>
        <w:tc>
          <w:tcPr>
            <w:tcW w:w="10097" w:type="dxa"/>
          </w:tcPr>
          <w:tbl>
            <w:tblPr>
              <w:tblW w:w="9741" w:type="dxa"/>
              <w:tblLayout w:type="fixed"/>
              <w:tblLook w:val="0000" w:firstRow="0" w:lastRow="0" w:firstColumn="0" w:lastColumn="0" w:noHBand="0" w:noVBand="0"/>
            </w:tblPr>
            <w:tblGrid>
              <w:gridCol w:w="4870"/>
              <w:gridCol w:w="4871"/>
            </w:tblGrid>
            <w:tr w:rsidR="00C92FF8" w:rsidTr="000140FB">
              <w:trPr>
                <w:trHeight w:hRule="exact" w:val="2127"/>
              </w:trPr>
              <w:tc>
                <w:tcPr>
                  <w:tcW w:w="4870" w:type="dxa"/>
                </w:tcPr>
                <w:p w:rsidR="00C92FF8" w:rsidRDefault="00C92FF8" w:rsidP="00313292">
                  <w:pPr>
                    <w:tabs>
                      <w:tab w:val="left" w:pos="5670"/>
                      <w:tab w:val="left" w:pos="7088"/>
                    </w:tabs>
                    <w:spacing w:after="240"/>
                    <w:jc w:val="center"/>
                    <w:rPr>
                      <w:sz w:val="18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59264" behindDoc="0" locked="0" layoutInCell="1" allowOverlap="1" wp14:anchorId="466E9372" wp14:editId="1B1B57E7">
                        <wp:simplePos x="0" y="0"/>
                        <wp:positionH relativeFrom="column">
                          <wp:posOffset>-6985</wp:posOffset>
                        </wp:positionH>
                        <wp:positionV relativeFrom="paragraph">
                          <wp:posOffset>0</wp:posOffset>
                        </wp:positionV>
                        <wp:extent cx="1412875" cy="1276350"/>
                        <wp:effectExtent l="0" t="0" r="0" b="0"/>
                        <wp:wrapNone/>
                        <wp:docPr id="4" name="Picture 6" descr="C:\Users\savilv\Desktop\VMD_Gov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savilv\Desktop\VMD_Gov_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2875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871" w:type="dxa"/>
                </w:tcPr>
                <w:p w:rsidR="000140FB" w:rsidRDefault="000140FB" w:rsidP="000140FB">
                  <w:pPr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Veterinary Medicines Directorate</w:t>
                  </w:r>
                </w:p>
                <w:p w:rsidR="000140FB" w:rsidRDefault="000140FB" w:rsidP="000140FB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Woodham Lane, New Haw</w:t>
                  </w:r>
                </w:p>
                <w:p w:rsidR="000140FB" w:rsidRDefault="000140FB" w:rsidP="000140FB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Addlestone, Surrey</w:t>
                  </w:r>
                </w:p>
                <w:p w:rsidR="000140FB" w:rsidRDefault="000140FB" w:rsidP="000140FB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KT15 3LS</w:t>
                  </w:r>
                </w:p>
                <w:p w:rsidR="000140FB" w:rsidRDefault="000140FB" w:rsidP="000140FB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United Kingdom</w:t>
                  </w:r>
                </w:p>
                <w:p w:rsidR="000140FB" w:rsidRDefault="000140FB" w:rsidP="000140FB">
                  <w:pPr>
                    <w:jc w:val="right"/>
                    <w:rPr>
                      <w:sz w:val="20"/>
                    </w:rPr>
                  </w:pPr>
                </w:p>
                <w:p w:rsidR="000140FB" w:rsidRDefault="000140FB" w:rsidP="000140FB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Tel: +44 (0)1932 336911</w:t>
                  </w:r>
                </w:p>
                <w:p w:rsidR="00C92FF8" w:rsidRDefault="000140FB" w:rsidP="000140FB">
                  <w:pPr>
                    <w:tabs>
                      <w:tab w:val="left" w:pos="5670"/>
                      <w:tab w:val="left" w:pos="7088"/>
                    </w:tabs>
                    <w:spacing w:after="240"/>
                    <w:jc w:val="right"/>
                    <w:rPr>
                      <w:sz w:val="18"/>
                    </w:rPr>
                  </w:pPr>
                  <w:r>
                    <w:rPr>
                      <w:sz w:val="20"/>
                    </w:rPr>
                    <w:t>Search for VMD on GOV.UK</w:t>
                  </w:r>
                </w:p>
              </w:tc>
            </w:tr>
          </w:tbl>
          <w:p w:rsidR="00C92FF8" w:rsidRDefault="00C92FF8" w:rsidP="00C92FF8">
            <w:pPr>
              <w:jc w:val="left"/>
              <w:rPr>
                <w:sz w:val="16"/>
              </w:rPr>
            </w:pPr>
          </w:p>
          <w:p w:rsidR="00C92FF8" w:rsidRDefault="00C92FF8" w:rsidP="00323A85">
            <w:pPr>
              <w:jc w:val="center"/>
              <w:rPr>
                <w:rFonts w:cs="Arial"/>
                <w:b/>
              </w:rPr>
            </w:pPr>
          </w:p>
          <w:p w:rsidR="00C0603E" w:rsidRDefault="00843C9A" w:rsidP="00323A8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BMISSION OF QRD TEXT FOR NATIONALLY AUTHORISED MARKETING AUTHORISATIONS (MAs)</w:t>
            </w:r>
          </w:p>
          <w:p w:rsidR="00C0603E" w:rsidRDefault="00C0603E" w:rsidP="00C0603E">
            <w:pPr>
              <w:rPr>
                <w:rFonts w:cs="Arial"/>
                <w:b/>
              </w:rPr>
            </w:pPr>
          </w:p>
          <w:p w:rsidR="00F2742F" w:rsidRPr="00F2742F" w:rsidRDefault="00F2742F" w:rsidP="00F2742F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</w:rPr>
            </w:pPr>
            <w:r w:rsidRPr="00F2742F">
              <w:rPr>
                <w:b/>
              </w:rPr>
              <w:t xml:space="preserve">Product Name: </w:t>
            </w:r>
            <w:r w:rsidRPr="00F2742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2742F">
              <w:rPr>
                <w:b/>
              </w:rPr>
              <w:instrText xml:space="preserve"> FORMTEXT </w:instrText>
            </w:r>
            <w:r w:rsidRPr="00F2742F">
              <w:rPr>
                <w:b/>
              </w:rPr>
            </w:r>
            <w:r w:rsidRPr="00F2742F">
              <w:rPr>
                <w:b/>
              </w:rPr>
              <w:fldChar w:fldCharType="separate"/>
            </w:r>
            <w:r w:rsidRPr="008B33A9">
              <w:rPr>
                <w:noProof/>
              </w:rPr>
              <w:t> </w:t>
            </w:r>
            <w:r w:rsidRPr="008B33A9">
              <w:rPr>
                <w:noProof/>
              </w:rPr>
              <w:t> </w:t>
            </w:r>
            <w:r w:rsidRPr="008B33A9">
              <w:rPr>
                <w:noProof/>
              </w:rPr>
              <w:t> </w:t>
            </w:r>
            <w:r w:rsidRPr="008B33A9">
              <w:rPr>
                <w:noProof/>
              </w:rPr>
              <w:t> </w:t>
            </w:r>
            <w:r w:rsidRPr="008B33A9">
              <w:rPr>
                <w:noProof/>
              </w:rPr>
              <w:t> </w:t>
            </w:r>
            <w:r w:rsidRPr="00F2742F">
              <w:rPr>
                <w:b/>
              </w:rPr>
              <w:fldChar w:fldCharType="end"/>
            </w:r>
            <w:bookmarkEnd w:id="0"/>
          </w:p>
          <w:p w:rsidR="00F2742F" w:rsidRPr="008B33A9" w:rsidRDefault="00F2742F" w:rsidP="00F2742F">
            <w:pPr>
              <w:jc w:val="left"/>
              <w:rPr>
                <w:b/>
              </w:rPr>
            </w:pPr>
            <w:r w:rsidRPr="008B33A9">
              <w:rPr>
                <w:b/>
              </w:rPr>
              <w:tab/>
            </w:r>
          </w:p>
          <w:p w:rsidR="00F2742F" w:rsidRPr="00F2742F" w:rsidRDefault="00F2742F" w:rsidP="00F2742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</w:rPr>
            </w:pPr>
            <w:r w:rsidRPr="00F2742F">
              <w:rPr>
                <w:rFonts w:cs="Arial"/>
                <w:b/>
              </w:rPr>
              <w:t xml:space="preserve">Vm No: </w:t>
            </w:r>
            <w:r w:rsidRPr="00F2742F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742F">
              <w:rPr>
                <w:b/>
              </w:rPr>
              <w:instrText xml:space="preserve"> FORMTEXT </w:instrText>
            </w:r>
            <w:r w:rsidRPr="00F2742F">
              <w:rPr>
                <w:b/>
              </w:rPr>
            </w:r>
            <w:r w:rsidRPr="00F2742F">
              <w:rPr>
                <w:b/>
              </w:rPr>
              <w:fldChar w:fldCharType="separate"/>
            </w:r>
            <w:r w:rsidRPr="008B33A9">
              <w:rPr>
                <w:noProof/>
              </w:rPr>
              <w:t> </w:t>
            </w:r>
            <w:r w:rsidRPr="008B33A9">
              <w:rPr>
                <w:noProof/>
              </w:rPr>
              <w:t> </w:t>
            </w:r>
            <w:r w:rsidRPr="008B33A9">
              <w:rPr>
                <w:noProof/>
              </w:rPr>
              <w:t> </w:t>
            </w:r>
            <w:r w:rsidRPr="008B33A9">
              <w:rPr>
                <w:noProof/>
              </w:rPr>
              <w:t> </w:t>
            </w:r>
            <w:r w:rsidRPr="008B33A9">
              <w:rPr>
                <w:noProof/>
              </w:rPr>
              <w:t> </w:t>
            </w:r>
            <w:r w:rsidRPr="00F2742F">
              <w:rPr>
                <w:b/>
              </w:rPr>
              <w:fldChar w:fldCharType="end"/>
            </w:r>
          </w:p>
          <w:p w:rsidR="00F2742F" w:rsidRPr="008B33A9" w:rsidRDefault="00F2742F" w:rsidP="00F2742F">
            <w:pPr>
              <w:jc w:val="left"/>
              <w:rPr>
                <w:b/>
              </w:rPr>
            </w:pPr>
            <w:r w:rsidRPr="008B33A9">
              <w:rPr>
                <w:b/>
              </w:rPr>
              <w:tab/>
            </w:r>
          </w:p>
          <w:p w:rsidR="00F2742F" w:rsidRPr="00F2742F" w:rsidRDefault="00F2742F" w:rsidP="00F2742F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</w:rPr>
            </w:pPr>
            <w:r w:rsidRPr="00F2742F">
              <w:rPr>
                <w:b/>
              </w:rPr>
              <w:t>Your Contact Details:</w:t>
            </w:r>
          </w:p>
          <w:p w:rsidR="00F2742F" w:rsidRDefault="00F2742F" w:rsidP="00F2742F">
            <w:pPr>
              <w:jc w:val="left"/>
            </w:pPr>
          </w:p>
          <w:p w:rsidR="00F2742F" w:rsidRDefault="00F2742F" w:rsidP="00F2742F">
            <w:pPr>
              <w:jc w:val="left"/>
            </w:pPr>
            <w:r>
              <w:tab/>
            </w:r>
            <w:r w:rsidRPr="008B33A9">
              <w:t>Name: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2742F" w:rsidRDefault="00F2742F" w:rsidP="00F2742F">
            <w:pPr>
              <w:jc w:val="left"/>
            </w:pPr>
          </w:p>
          <w:p w:rsidR="00F2742F" w:rsidRDefault="00F2742F" w:rsidP="00F2742F">
            <w:pPr>
              <w:jc w:val="left"/>
            </w:pPr>
            <w:r>
              <w:tab/>
            </w:r>
            <w:r w:rsidRPr="008B33A9">
              <w:t>Email Address: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2742F" w:rsidRDefault="00F2742F" w:rsidP="00373D51">
            <w:pPr>
              <w:rPr>
                <w:rFonts w:cs="Arial"/>
                <w:bCs/>
                <w:sz w:val="22"/>
                <w:szCs w:val="22"/>
              </w:rPr>
            </w:pPr>
          </w:p>
          <w:p w:rsidR="00373D51" w:rsidRPr="008F6A7C" w:rsidRDefault="00843C9A" w:rsidP="00373D51">
            <w:pPr>
              <w:rPr>
                <w:rFonts w:cs="Arial"/>
                <w:bCs/>
                <w:sz w:val="22"/>
                <w:szCs w:val="22"/>
              </w:rPr>
            </w:pPr>
            <w:r w:rsidRPr="008F6A7C">
              <w:rPr>
                <w:rFonts w:cs="Arial"/>
                <w:bCs/>
                <w:sz w:val="22"/>
                <w:szCs w:val="22"/>
              </w:rPr>
              <w:t>This form should be used when submitting QRD text for review</w:t>
            </w:r>
            <w:r w:rsidR="00373D51" w:rsidRPr="008F6A7C">
              <w:rPr>
                <w:rFonts w:cs="Arial"/>
                <w:bCs/>
                <w:sz w:val="22"/>
                <w:szCs w:val="22"/>
              </w:rPr>
              <w:t>,</w:t>
            </w:r>
            <w:r w:rsidRPr="008F6A7C">
              <w:rPr>
                <w:rFonts w:cs="Arial"/>
                <w:bCs/>
                <w:sz w:val="22"/>
                <w:szCs w:val="22"/>
              </w:rPr>
              <w:t xml:space="preserve"> a</w:t>
            </w:r>
            <w:r w:rsidR="00373D51" w:rsidRPr="008F6A7C">
              <w:rPr>
                <w:rFonts w:cs="Arial"/>
                <w:bCs/>
                <w:sz w:val="22"/>
                <w:szCs w:val="22"/>
              </w:rPr>
              <w:t xml:space="preserve">s requested by the VMD </w:t>
            </w:r>
            <w:r w:rsidR="0065394B" w:rsidRPr="008F6A7C">
              <w:rPr>
                <w:rFonts w:cs="Arial"/>
                <w:bCs/>
                <w:sz w:val="22"/>
                <w:szCs w:val="22"/>
              </w:rPr>
              <w:t xml:space="preserve">in MAVIS Ed. </w:t>
            </w:r>
            <w:r w:rsidR="008E05D1">
              <w:rPr>
                <w:rFonts w:cs="Arial"/>
                <w:bCs/>
                <w:sz w:val="22"/>
                <w:szCs w:val="22"/>
              </w:rPr>
              <w:t>98</w:t>
            </w:r>
            <w:bookmarkStart w:id="1" w:name="_GoBack"/>
            <w:bookmarkEnd w:id="1"/>
            <w:r w:rsidR="00373D51" w:rsidRPr="008F6A7C">
              <w:rPr>
                <w:rFonts w:cs="Arial"/>
                <w:bCs/>
                <w:sz w:val="22"/>
                <w:szCs w:val="22"/>
              </w:rPr>
              <w:t>.</w:t>
            </w:r>
          </w:p>
          <w:p w:rsidR="00373D51" w:rsidRPr="008F6A7C" w:rsidRDefault="00373D51" w:rsidP="00373D51">
            <w:pPr>
              <w:rPr>
                <w:rFonts w:cs="Arial"/>
                <w:bCs/>
                <w:sz w:val="22"/>
                <w:szCs w:val="22"/>
              </w:rPr>
            </w:pPr>
          </w:p>
          <w:p w:rsidR="008F6A7C" w:rsidRPr="008F6A7C" w:rsidRDefault="00373D51" w:rsidP="00373D51">
            <w:pPr>
              <w:rPr>
                <w:rFonts w:cs="Arial"/>
                <w:bCs/>
                <w:sz w:val="22"/>
                <w:szCs w:val="22"/>
              </w:rPr>
            </w:pPr>
            <w:r w:rsidRPr="008F6A7C">
              <w:rPr>
                <w:rFonts w:cs="Arial"/>
                <w:bCs/>
                <w:sz w:val="22"/>
                <w:szCs w:val="22"/>
              </w:rPr>
              <w:t>We will check your QRD text against the latest authorised mock-ups</w:t>
            </w:r>
            <w:r w:rsidR="0064190B">
              <w:rPr>
                <w:rFonts w:cs="Arial"/>
                <w:bCs/>
                <w:sz w:val="22"/>
                <w:szCs w:val="22"/>
              </w:rPr>
              <w:t xml:space="preserve"> and SPC</w:t>
            </w:r>
            <w:r w:rsidR="0065394B" w:rsidRPr="008F6A7C">
              <w:rPr>
                <w:rFonts w:cs="Arial"/>
                <w:bCs/>
                <w:sz w:val="22"/>
                <w:szCs w:val="22"/>
              </w:rPr>
              <w:t>.</w:t>
            </w:r>
            <w:r w:rsidRPr="008F6A7C">
              <w:rPr>
                <w:rFonts w:cs="Arial"/>
                <w:bCs/>
                <w:sz w:val="22"/>
                <w:szCs w:val="22"/>
              </w:rPr>
              <w:t xml:space="preserve"> If any changes are needed, we will make these to the text before issuing the agreed version to you.</w:t>
            </w:r>
            <w:r w:rsidR="008F6A7C" w:rsidRPr="008F6A7C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:rsidR="008F6A7C" w:rsidRPr="008F6A7C" w:rsidRDefault="008F6A7C" w:rsidP="00373D51">
            <w:pPr>
              <w:rPr>
                <w:rFonts w:cs="Arial"/>
                <w:bCs/>
                <w:sz w:val="22"/>
                <w:szCs w:val="22"/>
              </w:rPr>
            </w:pPr>
          </w:p>
          <w:p w:rsidR="00373D51" w:rsidRPr="008F6A7C" w:rsidRDefault="008F6A7C" w:rsidP="00373D51">
            <w:pPr>
              <w:rPr>
                <w:rFonts w:cs="Arial"/>
                <w:bCs/>
                <w:sz w:val="22"/>
                <w:szCs w:val="22"/>
              </w:rPr>
            </w:pPr>
            <w:r w:rsidRPr="008F6A7C">
              <w:rPr>
                <w:rFonts w:cs="Arial"/>
                <w:bCs/>
                <w:sz w:val="22"/>
                <w:szCs w:val="22"/>
              </w:rPr>
              <w:t xml:space="preserve">We will aim to issue the approved QRD text within 90 days from receipt. </w:t>
            </w:r>
          </w:p>
          <w:p w:rsidR="008F6A7C" w:rsidRPr="008F6A7C" w:rsidRDefault="008F6A7C" w:rsidP="00373D51">
            <w:pPr>
              <w:rPr>
                <w:rFonts w:cs="Arial"/>
                <w:bCs/>
                <w:sz w:val="22"/>
                <w:szCs w:val="22"/>
              </w:rPr>
            </w:pPr>
          </w:p>
          <w:p w:rsidR="00373D51" w:rsidRPr="008F6A7C" w:rsidRDefault="00373D51" w:rsidP="00373D51">
            <w:pPr>
              <w:rPr>
                <w:rFonts w:cs="Arial"/>
                <w:bCs/>
                <w:sz w:val="22"/>
                <w:szCs w:val="22"/>
              </w:rPr>
            </w:pPr>
            <w:r w:rsidRPr="008F6A7C">
              <w:rPr>
                <w:rFonts w:cs="Arial"/>
                <w:bCs/>
                <w:sz w:val="22"/>
                <w:szCs w:val="22"/>
              </w:rPr>
              <w:t xml:space="preserve">Once QRD text is agreed, please ensure you submit revised QRD text with any </w:t>
            </w:r>
            <w:r w:rsidR="008F6A7C" w:rsidRPr="008F6A7C">
              <w:rPr>
                <w:rFonts w:cs="Arial"/>
                <w:bCs/>
                <w:sz w:val="22"/>
                <w:szCs w:val="22"/>
              </w:rPr>
              <w:t xml:space="preserve">future </w:t>
            </w:r>
            <w:r w:rsidRPr="008F6A7C">
              <w:rPr>
                <w:rFonts w:cs="Arial"/>
                <w:bCs/>
                <w:sz w:val="22"/>
                <w:szCs w:val="22"/>
              </w:rPr>
              <w:t>application that affects it to make sure it is kept up-to-date and accurate.</w:t>
            </w:r>
          </w:p>
          <w:p w:rsidR="00373D51" w:rsidRPr="008F6A7C" w:rsidRDefault="00373D51" w:rsidP="00373D51">
            <w:pPr>
              <w:rPr>
                <w:rFonts w:cs="Arial"/>
                <w:bCs/>
                <w:sz w:val="22"/>
                <w:szCs w:val="22"/>
              </w:rPr>
            </w:pPr>
          </w:p>
          <w:p w:rsidR="00373D51" w:rsidRDefault="00373D51" w:rsidP="00373D51">
            <w:pPr>
              <w:rPr>
                <w:sz w:val="22"/>
                <w:szCs w:val="22"/>
              </w:rPr>
            </w:pPr>
            <w:r w:rsidRPr="008F6A7C">
              <w:rPr>
                <w:sz w:val="22"/>
                <w:szCs w:val="22"/>
              </w:rPr>
              <w:t xml:space="preserve">If you wish to make changes to your QRD text and / or submit mock-ups for approval alongside the QRD text, please submit under cover of a Type IB variation </w:t>
            </w:r>
            <w:r w:rsidR="00F2742F">
              <w:rPr>
                <w:sz w:val="22"/>
                <w:szCs w:val="22"/>
              </w:rPr>
              <w:t>(</w:t>
            </w:r>
            <w:proofErr w:type="gramStart"/>
            <w:r w:rsidRPr="008F6A7C">
              <w:rPr>
                <w:sz w:val="22"/>
                <w:szCs w:val="22"/>
              </w:rPr>
              <w:t>C.II.6(</w:t>
            </w:r>
            <w:proofErr w:type="gramEnd"/>
            <w:r w:rsidRPr="008F6A7C">
              <w:rPr>
                <w:sz w:val="22"/>
                <w:szCs w:val="22"/>
              </w:rPr>
              <w:t>b)</w:t>
            </w:r>
            <w:r w:rsidR="00F2742F">
              <w:rPr>
                <w:sz w:val="22"/>
                <w:szCs w:val="22"/>
              </w:rPr>
              <w:t>) instead.</w:t>
            </w:r>
          </w:p>
          <w:p w:rsidR="008F6A7C" w:rsidRDefault="008F6A7C" w:rsidP="00373D51">
            <w:pPr>
              <w:rPr>
                <w:sz w:val="22"/>
                <w:szCs w:val="22"/>
              </w:rPr>
            </w:pPr>
          </w:p>
          <w:p w:rsidR="008F6A7C" w:rsidRPr="008F6A7C" w:rsidRDefault="008F6A7C" w:rsidP="00373D51">
            <w:pPr>
              <w:rPr>
                <w:sz w:val="22"/>
                <w:szCs w:val="22"/>
              </w:rPr>
            </w:pPr>
            <w:r w:rsidRPr="008F6A7C">
              <w:rPr>
                <w:b/>
                <w:sz w:val="22"/>
                <w:szCs w:val="22"/>
              </w:rPr>
              <w:t>Joint-labelled products:</w:t>
            </w:r>
            <w:r>
              <w:rPr>
                <w:sz w:val="22"/>
                <w:szCs w:val="22"/>
              </w:rPr>
              <w:t xml:space="preserve"> As no changes can be made to the mock-ups during this review, there is no need to submit QRD text to Ireland.</w:t>
            </w:r>
          </w:p>
          <w:p w:rsidR="00323A85" w:rsidRPr="00BA51A7" w:rsidRDefault="00323A85" w:rsidP="00BA51A7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945" w:type="dxa"/>
            <w:vAlign w:val="center"/>
          </w:tcPr>
          <w:p w:rsidR="00C0603E" w:rsidRDefault="00C0603E" w:rsidP="00C0603E">
            <w:pPr>
              <w:tabs>
                <w:tab w:val="left" w:pos="5437"/>
              </w:tabs>
              <w:ind w:left="-108"/>
              <w:jc w:val="center"/>
              <w:rPr>
                <w:rFonts w:cs="Arial"/>
                <w:b/>
              </w:rPr>
            </w:pPr>
          </w:p>
        </w:tc>
      </w:tr>
    </w:tbl>
    <w:p w:rsidR="00843C9A" w:rsidRDefault="00843C9A" w:rsidP="008B33A9">
      <w:pPr>
        <w:rPr>
          <w:b/>
        </w:rPr>
      </w:pPr>
    </w:p>
    <w:tbl>
      <w:tblPr>
        <w:tblW w:w="10440" w:type="dxa"/>
        <w:jc w:val="center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95"/>
        <w:gridCol w:w="885"/>
        <w:gridCol w:w="3600"/>
        <w:gridCol w:w="360"/>
      </w:tblGrid>
      <w:tr w:rsidR="00373D51" w:rsidTr="0092682E">
        <w:trPr>
          <w:trHeight w:val="1082"/>
          <w:jc w:val="center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D51" w:rsidRDefault="00373D51" w:rsidP="0092682E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  <w:p w:rsidR="00373D51" w:rsidRDefault="00373D51" w:rsidP="0092682E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claration</w:t>
            </w:r>
          </w:p>
          <w:p w:rsidR="00373D51" w:rsidRDefault="00373D51" w:rsidP="0092682E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</w:p>
          <w:p w:rsidR="008F6A7C" w:rsidRDefault="00373D51" w:rsidP="00373D51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I confirm that no changes have been made to the QRD text, which reflects the latest </w:t>
            </w:r>
            <w:r w:rsidRPr="00D5669C">
              <w:rPr>
                <w:sz w:val="20"/>
              </w:rPr>
              <w:t>authorised</w:t>
            </w:r>
            <w:r>
              <w:rPr>
                <w:sz w:val="20"/>
                <w:lang w:val="en-US"/>
              </w:rPr>
              <w:t xml:space="preserve"> mock-ups</w:t>
            </w:r>
            <w:r w:rsidR="0064190B">
              <w:rPr>
                <w:sz w:val="20"/>
                <w:lang w:val="en-US"/>
              </w:rPr>
              <w:t xml:space="preserve"> and SPC</w:t>
            </w:r>
            <w:r>
              <w:rPr>
                <w:sz w:val="20"/>
                <w:lang w:val="en-US"/>
              </w:rPr>
              <w:t xml:space="preserve"> for the above named product. </w:t>
            </w:r>
          </w:p>
          <w:p w:rsidR="008F6A7C" w:rsidRDefault="008F6A7C" w:rsidP="00373D51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</w:p>
          <w:p w:rsidR="00373D51" w:rsidRDefault="00373D51" w:rsidP="00373D51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I understand that the VMD </w:t>
            </w:r>
            <w:r w:rsidR="00D5669C">
              <w:rPr>
                <w:sz w:val="20"/>
                <w:lang w:val="en-US"/>
              </w:rPr>
              <w:t>may</w:t>
            </w:r>
            <w:r>
              <w:rPr>
                <w:sz w:val="20"/>
                <w:lang w:val="en-US"/>
              </w:rPr>
              <w:t xml:space="preserve"> make changes to the QRD text to ensure it </w:t>
            </w:r>
            <w:r w:rsidR="0065394B">
              <w:rPr>
                <w:sz w:val="20"/>
                <w:lang w:val="en-US"/>
              </w:rPr>
              <w:t>matches</w:t>
            </w:r>
            <w:r>
              <w:rPr>
                <w:sz w:val="20"/>
                <w:lang w:val="en-US"/>
              </w:rPr>
              <w:t xml:space="preserve"> the latest </w:t>
            </w:r>
            <w:r w:rsidRPr="00D5669C">
              <w:rPr>
                <w:sz w:val="20"/>
              </w:rPr>
              <w:t>authorised</w:t>
            </w:r>
            <w:r>
              <w:rPr>
                <w:sz w:val="20"/>
                <w:lang w:val="en-US"/>
              </w:rPr>
              <w:t xml:space="preserve"> mock-ups. </w:t>
            </w:r>
          </w:p>
          <w:p w:rsidR="008F6A7C" w:rsidRDefault="008F6A7C" w:rsidP="00373D51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</w:p>
          <w:p w:rsidR="008F6A7C" w:rsidRPr="00F55F97" w:rsidRDefault="008F6A7C" w:rsidP="00373D51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 confirm that there are no ongoing applications that affect the mock-ups of the above named product. If I do submit such an application while the QRD text I under review, I will let the VMD know.</w:t>
            </w:r>
          </w:p>
          <w:p w:rsidR="00373D51" w:rsidRDefault="00373D51" w:rsidP="0092682E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b/>
                <w:bCs/>
                <w:i/>
                <w:iCs/>
                <w:sz w:val="16"/>
                <w:lang w:val="en-US"/>
              </w:rPr>
            </w:pPr>
          </w:p>
        </w:tc>
      </w:tr>
      <w:tr w:rsidR="00373D51" w:rsidTr="0092682E">
        <w:trPr>
          <w:trHeight w:val="40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3D51" w:rsidRDefault="00F2742F" w:rsidP="0092682E">
            <w:pPr>
              <w:tabs>
                <w:tab w:val="left" w:pos="18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nature</w:t>
            </w:r>
            <w:r w:rsidR="00373D51">
              <w:rPr>
                <w:sz w:val="20"/>
                <w:lang w:val="en-US"/>
              </w:rPr>
              <w:t xml:space="preserve"> </w:t>
            </w:r>
            <w:r w:rsidR="00373D51">
              <w:rPr>
                <w:sz w:val="20"/>
                <w:lang w:val="en-US"/>
              </w:rPr>
              <w:tab/>
            </w:r>
          </w:p>
          <w:p w:rsidR="00373D51" w:rsidRDefault="00373D51" w:rsidP="0092682E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612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51" w:rsidRDefault="00373D51" w:rsidP="0092682E">
            <w:pPr>
              <w:tabs>
                <w:tab w:val="left" w:pos="4197"/>
              </w:tabs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en-US"/>
              </w:rPr>
              <w:instrText xml:space="preserve"> FORMTEXT </w:instrText>
            </w:r>
            <w:r>
              <w:rPr>
                <w:b/>
                <w:bCs/>
                <w:sz w:val="20"/>
                <w:lang w:val="en-US"/>
              </w:rPr>
            </w:r>
            <w:r>
              <w:rPr>
                <w:b/>
                <w:bCs/>
                <w:sz w:val="20"/>
                <w:lang w:val="en-US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sz w:val="20"/>
                <w:lang w:val="en-US"/>
              </w:rPr>
              <w:fldChar w:fldCharType="end"/>
            </w:r>
          </w:p>
          <w:p w:rsidR="00373D51" w:rsidRDefault="00373D51" w:rsidP="0092682E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3D51" w:rsidRDefault="00F2742F" w:rsidP="0092682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  <w:p w:rsidR="00373D51" w:rsidRDefault="00373D51" w:rsidP="0092682E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51" w:rsidRDefault="00373D51" w:rsidP="0092682E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en-US"/>
              </w:rPr>
              <w:instrText xml:space="preserve"> FORMTEXT </w:instrText>
            </w:r>
            <w:r>
              <w:rPr>
                <w:b/>
                <w:bCs/>
                <w:sz w:val="20"/>
                <w:lang w:val="en-US"/>
              </w:rPr>
            </w:r>
            <w:r>
              <w:rPr>
                <w:b/>
                <w:bCs/>
                <w:sz w:val="20"/>
                <w:lang w:val="en-US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sz w:val="20"/>
                <w:lang w:val="en-US"/>
              </w:rPr>
              <w:fldChar w:fldCharType="end"/>
            </w:r>
          </w:p>
          <w:p w:rsidR="00373D51" w:rsidRDefault="00373D51" w:rsidP="0092682E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3D51" w:rsidRDefault="00373D51" w:rsidP="0092682E">
            <w:pPr>
              <w:rPr>
                <w:b/>
                <w:bCs/>
                <w:sz w:val="20"/>
                <w:lang w:val="en-US"/>
              </w:rPr>
            </w:pPr>
          </w:p>
          <w:p w:rsidR="00373D51" w:rsidRDefault="00373D51" w:rsidP="0092682E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</w:tr>
      <w:tr w:rsidR="00373D51" w:rsidTr="00F2742F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3D51" w:rsidRDefault="00373D51" w:rsidP="0092682E">
            <w:pPr>
              <w:tabs>
                <w:tab w:val="left" w:pos="18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612"/>
              <w:rPr>
                <w:sz w:val="16"/>
                <w:lang w:val="en-US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3D51" w:rsidRDefault="00373D51" w:rsidP="0092682E">
            <w:pPr>
              <w:tabs>
                <w:tab w:val="left" w:pos="4197"/>
              </w:tabs>
              <w:rPr>
                <w:b/>
                <w:bCs/>
                <w:sz w:val="16"/>
                <w:lang w:val="en-US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D51" w:rsidRDefault="00373D51" w:rsidP="0092682E">
            <w:pPr>
              <w:rPr>
                <w:b/>
                <w:bCs/>
                <w:sz w:val="16"/>
                <w:lang w:val="en-US"/>
              </w:rPr>
            </w:pPr>
          </w:p>
        </w:tc>
      </w:tr>
    </w:tbl>
    <w:p w:rsidR="008B33A9" w:rsidRDefault="008B33A9" w:rsidP="0065394B"/>
    <w:sectPr w:rsidR="008B33A9" w:rsidSect="00C92FF8">
      <w:pgSz w:w="11906" w:h="16838"/>
      <w:pgMar w:top="709" w:right="1138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0C9" w:rsidRDefault="004500C9" w:rsidP="00BA51A7">
      <w:r>
        <w:separator/>
      </w:r>
    </w:p>
  </w:endnote>
  <w:endnote w:type="continuationSeparator" w:id="0">
    <w:p w:rsidR="004500C9" w:rsidRDefault="004500C9" w:rsidP="00BA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0C9" w:rsidRDefault="004500C9" w:rsidP="00BA51A7">
      <w:r>
        <w:separator/>
      </w:r>
    </w:p>
  </w:footnote>
  <w:footnote w:type="continuationSeparator" w:id="0">
    <w:p w:rsidR="004500C9" w:rsidRDefault="004500C9" w:rsidP="00BA5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DFD"/>
    <w:multiLevelType w:val="hybridMultilevel"/>
    <w:tmpl w:val="CFD0F02C"/>
    <w:lvl w:ilvl="0" w:tplc="D17AEBA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34270F"/>
    <w:multiLevelType w:val="hybridMultilevel"/>
    <w:tmpl w:val="697C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43BF0"/>
    <w:multiLevelType w:val="hybridMultilevel"/>
    <w:tmpl w:val="5DB0A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33C9F"/>
    <w:multiLevelType w:val="hybridMultilevel"/>
    <w:tmpl w:val="0818DB56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6BE747FE"/>
    <w:multiLevelType w:val="hybridMultilevel"/>
    <w:tmpl w:val="46F6DD24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D9"/>
    <w:rsid w:val="000033C7"/>
    <w:rsid w:val="00010ECF"/>
    <w:rsid w:val="000140FB"/>
    <w:rsid w:val="00064364"/>
    <w:rsid w:val="0007450F"/>
    <w:rsid w:val="0008066E"/>
    <w:rsid w:val="000A4B7C"/>
    <w:rsid w:val="000C7646"/>
    <w:rsid w:val="000D0EB9"/>
    <w:rsid w:val="000D56EF"/>
    <w:rsid w:val="000D5C8D"/>
    <w:rsid w:val="00104E89"/>
    <w:rsid w:val="0013312E"/>
    <w:rsid w:val="00141401"/>
    <w:rsid w:val="00153FB7"/>
    <w:rsid w:val="001760A5"/>
    <w:rsid w:val="001B38A6"/>
    <w:rsid w:val="001C5C33"/>
    <w:rsid w:val="00247643"/>
    <w:rsid w:val="002728AB"/>
    <w:rsid w:val="00280AA3"/>
    <w:rsid w:val="00297B27"/>
    <w:rsid w:val="002D6F0F"/>
    <w:rsid w:val="002E4F7A"/>
    <w:rsid w:val="002F56F4"/>
    <w:rsid w:val="00304E5C"/>
    <w:rsid w:val="0032073E"/>
    <w:rsid w:val="00323A85"/>
    <w:rsid w:val="00323B93"/>
    <w:rsid w:val="00357C55"/>
    <w:rsid w:val="00373D51"/>
    <w:rsid w:val="0038109B"/>
    <w:rsid w:val="00395F33"/>
    <w:rsid w:val="003B7D29"/>
    <w:rsid w:val="003C768C"/>
    <w:rsid w:val="003E61E1"/>
    <w:rsid w:val="003F3F8E"/>
    <w:rsid w:val="00407F36"/>
    <w:rsid w:val="00413ED1"/>
    <w:rsid w:val="004500C9"/>
    <w:rsid w:val="00454087"/>
    <w:rsid w:val="0045647C"/>
    <w:rsid w:val="0048626E"/>
    <w:rsid w:val="004A0A88"/>
    <w:rsid w:val="004A3F81"/>
    <w:rsid w:val="004B0000"/>
    <w:rsid w:val="004B4849"/>
    <w:rsid w:val="004C5F99"/>
    <w:rsid w:val="004E5880"/>
    <w:rsid w:val="004F2921"/>
    <w:rsid w:val="005115EF"/>
    <w:rsid w:val="0052148A"/>
    <w:rsid w:val="00577AE0"/>
    <w:rsid w:val="005B2391"/>
    <w:rsid w:val="005E20AA"/>
    <w:rsid w:val="006057E3"/>
    <w:rsid w:val="00621799"/>
    <w:rsid w:val="00640B59"/>
    <w:rsid w:val="006410C8"/>
    <w:rsid w:val="006418AE"/>
    <w:rsid w:val="0064190B"/>
    <w:rsid w:val="006446E6"/>
    <w:rsid w:val="0065394B"/>
    <w:rsid w:val="0067715F"/>
    <w:rsid w:val="006808F1"/>
    <w:rsid w:val="0069767B"/>
    <w:rsid w:val="006B03A0"/>
    <w:rsid w:val="006D7733"/>
    <w:rsid w:val="006E2FC9"/>
    <w:rsid w:val="00740273"/>
    <w:rsid w:val="00741BC4"/>
    <w:rsid w:val="00756429"/>
    <w:rsid w:val="007866AA"/>
    <w:rsid w:val="007C3F92"/>
    <w:rsid w:val="007C55CA"/>
    <w:rsid w:val="007F66D1"/>
    <w:rsid w:val="00800DEA"/>
    <w:rsid w:val="00843C9A"/>
    <w:rsid w:val="00871939"/>
    <w:rsid w:val="008A0EB6"/>
    <w:rsid w:val="008A2EE2"/>
    <w:rsid w:val="008A7CA1"/>
    <w:rsid w:val="008B33A9"/>
    <w:rsid w:val="008C08B8"/>
    <w:rsid w:val="008C20C5"/>
    <w:rsid w:val="008E05D1"/>
    <w:rsid w:val="008F6A7C"/>
    <w:rsid w:val="00957008"/>
    <w:rsid w:val="00966638"/>
    <w:rsid w:val="00972E93"/>
    <w:rsid w:val="009965CF"/>
    <w:rsid w:val="009A62C1"/>
    <w:rsid w:val="009A7519"/>
    <w:rsid w:val="00A03BA6"/>
    <w:rsid w:val="00A3798C"/>
    <w:rsid w:val="00A6152D"/>
    <w:rsid w:val="00AB5A35"/>
    <w:rsid w:val="00AD73E0"/>
    <w:rsid w:val="00B047A2"/>
    <w:rsid w:val="00B54C68"/>
    <w:rsid w:val="00B54EC9"/>
    <w:rsid w:val="00B577F1"/>
    <w:rsid w:val="00B60B01"/>
    <w:rsid w:val="00B62344"/>
    <w:rsid w:val="00BA51A7"/>
    <w:rsid w:val="00BB3D94"/>
    <w:rsid w:val="00BD1B02"/>
    <w:rsid w:val="00C0603E"/>
    <w:rsid w:val="00C3044B"/>
    <w:rsid w:val="00C46D48"/>
    <w:rsid w:val="00C54DF1"/>
    <w:rsid w:val="00C92FF8"/>
    <w:rsid w:val="00CA68BF"/>
    <w:rsid w:val="00CB4496"/>
    <w:rsid w:val="00CD0BD9"/>
    <w:rsid w:val="00D07076"/>
    <w:rsid w:val="00D5669C"/>
    <w:rsid w:val="00D956E6"/>
    <w:rsid w:val="00D971B0"/>
    <w:rsid w:val="00E614AB"/>
    <w:rsid w:val="00E819FD"/>
    <w:rsid w:val="00E864D8"/>
    <w:rsid w:val="00E94A7A"/>
    <w:rsid w:val="00E97EAB"/>
    <w:rsid w:val="00EA2A5E"/>
    <w:rsid w:val="00EC698B"/>
    <w:rsid w:val="00F2742F"/>
    <w:rsid w:val="00F27CFD"/>
    <w:rsid w:val="00F73AA5"/>
    <w:rsid w:val="00F77CE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0BD9"/>
    <w:pPr>
      <w:jc w:val="both"/>
    </w:pPr>
    <w:rPr>
      <w:rFonts w:ascii="Arial" w:hAnsi="Arial"/>
      <w:sz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D0BD9"/>
    <w:pPr>
      <w:keepNext/>
      <w:tabs>
        <w:tab w:val="left" w:pos="2772"/>
        <w:tab w:val="left" w:pos="5112"/>
        <w:tab w:val="left" w:pos="6552"/>
      </w:tabs>
      <w:autoSpaceDE w:val="0"/>
      <w:autoSpaceDN w:val="0"/>
      <w:adjustRightInd w:val="0"/>
      <w:ind w:left="612"/>
      <w:jc w:val="left"/>
      <w:outlineLvl w:val="3"/>
    </w:pPr>
    <w:rPr>
      <w:rFonts w:cs="Arial"/>
      <w:b/>
      <w:bCs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CD0BD9"/>
    <w:pPr>
      <w:tabs>
        <w:tab w:val="left" w:pos="1332"/>
        <w:tab w:val="left" w:pos="2772"/>
        <w:tab w:val="left" w:pos="5292"/>
        <w:tab w:val="left" w:pos="6552"/>
      </w:tabs>
      <w:autoSpaceDE w:val="0"/>
      <w:autoSpaceDN w:val="0"/>
      <w:adjustRightInd w:val="0"/>
      <w:ind w:left="1332" w:hanging="1332"/>
      <w:jc w:val="left"/>
    </w:pPr>
    <w:rPr>
      <w:rFonts w:cs="Arial"/>
      <w:b/>
      <w:bCs/>
      <w:sz w:val="20"/>
      <w:lang w:val="en-US"/>
    </w:rPr>
  </w:style>
  <w:style w:type="table" w:styleId="TableGrid">
    <w:name w:val="Table Grid"/>
    <w:basedOn w:val="TableNormal"/>
    <w:rsid w:val="000C764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14A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115EF"/>
    <w:pPr>
      <w:spacing w:after="120"/>
    </w:pPr>
  </w:style>
  <w:style w:type="paragraph" w:styleId="Footer">
    <w:name w:val="footer"/>
    <w:basedOn w:val="Normal"/>
    <w:link w:val="FooterChar"/>
    <w:uiPriority w:val="99"/>
    <w:rsid w:val="002728AB"/>
    <w:pPr>
      <w:tabs>
        <w:tab w:val="center" w:pos="4819"/>
        <w:tab w:val="right" w:pos="9071"/>
      </w:tabs>
      <w:jc w:val="left"/>
    </w:pPr>
    <w:rPr>
      <w:rFonts w:ascii="Times New Roman" w:hAnsi="Times New Roman"/>
      <w:lang w:val="de-DE" w:eastAsia="de-DE"/>
    </w:rPr>
  </w:style>
  <w:style w:type="character" w:styleId="CommentReference">
    <w:name w:val="annotation reference"/>
    <w:rsid w:val="00E819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9FD"/>
    <w:rPr>
      <w:sz w:val="20"/>
    </w:rPr>
  </w:style>
  <w:style w:type="character" w:customStyle="1" w:styleId="CommentTextChar">
    <w:name w:val="Comment Text Char"/>
    <w:link w:val="CommentText"/>
    <w:rsid w:val="00E819F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19FD"/>
    <w:rPr>
      <w:b/>
      <w:bCs/>
    </w:rPr>
  </w:style>
  <w:style w:type="character" w:customStyle="1" w:styleId="CommentSubjectChar">
    <w:name w:val="Comment Subject Char"/>
    <w:link w:val="CommentSubject"/>
    <w:rsid w:val="00E819FD"/>
    <w:rPr>
      <w:rFonts w:ascii="Arial" w:hAnsi="Arial"/>
      <w:b/>
      <w:bCs/>
      <w:lang w:eastAsia="en-US"/>
    </w:rPr>
  </w:style>
  <w:style w:type="paragraph" w:styleId="Header">
    <w:name w:val="header"/>
    <w:basedOn w:val="Normal"/>
    <w:link w:val="HeaderChar"/>
    <w:rsid w:val="00BA51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A51A7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BA51A7"/>
    <w:rPr>
      <w:sz w:val="24"/>
      <w:lang w:val="de-DE" w:eastAsia="de-DE"/>
    </w:rPr>
  </w:style>
  <w:style w:type="paragraph" w:customStyle="1" w:styleId="Normal10pt">
    <w:name w:val="Normal + 10 pt"/>
    <w:basedOn w:val="Normal"/>
    <w:rsid w:val="00323A85"/>
    <w:pPr>
      <w:jc w:val="left"/>
    </w:pPr>
    <w:rPr>
      <w:rFonts w:ascii="Times New Roman" w:hAnsi="Times New Roman"/>
      <w:sz w:val="20"/>
    </w:rPr>
  </w:style>
  <w:style w:type="character" w:customStyle="1" w:styleId="Heading4Char">
    <w:name w:val="Heading 4 Char"/>
    <w:basedOn w:val="DefaultParagraphFont"/>
    <w:link w:val="Heading4"/>
    <w:rsid w:val="00373D51"/>
    <w:rPr>
      <w:rFonts w:ascii="Arial" w:hAnsi="Arial" w:cs="Arial"/>
      <w:b/>
      <w:bCs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73D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0BD9"/>
    <w:pPr>
      <w:jc w:val="both"/>
    </w:pPr>
    <w:rPr>
      <w:rFonts w:ascii="Arial" w:hAnsi="Arial"/>
      <w:sz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D0BD9"/>
    <w:pPr>
      <w:keepNext/>
      <w:tabs>
        <w:tab w:val="left" w:pos="2772"/>
        <w:tab w:val="left" w:pos="5112"/>
        <w:tab w:val="left" w:pos="6552"/>
      </w:tabs>
      <w:autoSpaceDE w:val="0"/>
      <w:autoSpaceDN w:val="0"/>
      <w:adjustRightInd w:val="0"/>
      <w:ind w:left="612"/>
      <w:jc w:val="left"/>
      <w:outlineLvl w:val="3"/>
    </w:pPr>
    <w:rPr>
      <w:rFonts w:cs="Arial"/>
      <w:b/>
      <w:bCs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CD0BD9"/>
    <w:pPr>
      <w:tabs>
        <w:tab w:val="left" w:pos="1332"/>
        <w:tab w:val="left" w:pos="2772"/>
        <w:tab w:val="left" w:pos="5292"/>
        <w:tab w:val="left" w:pos="6552"/>
      </w:tabs>
      <w:autoSpaceDE w:val="0"/>
      <w:autoSpaceDN w:val="0"/>
      <w:adjustRightInd w:val="0"/>
      <w:ind w:left="1332" w:hanging="1332"/>
      <w:jc w:val="left"/>
    </w:pPr>
    <w:rPr>
      <w:rFonts w:cs="Arial"/>
      <w:b/>
      <w:bCs/>
      <w:sz w:val="20"/>
      <w:lang w:val="en-US"/>
    </w:rPr>
  </w:style>
  <w:style w:type="table" w:styleId="TableGrid">
    <w:name w:val="Table Grid"/>
    <w:basedOn w:val="TableNormal"/>
    <w:rsid w:val="000C764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14A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115EF"/>
    <w:pPr>
      <w:spacing w:after="120"/>
    </w:pPr>
  </w:style>
  <w:style w:type="paragraph" w:styleId="Footer">
    <w:name w:val="footer"/>
    <w:basedOn w:val="Normal"/>
    <w:link w:val="FooterChar"/>
    <w:uiPriority w:val="99"/>
    <w:rsid w:val="002728AB"/>
    <w:pPr>
      <w:tabs>
        <w:tab w:val="center" w:pos="4819"/>
        <w:tab w:val="right" w:pos="9071"/>
      </w:tabs>
      <w:jc w:val="left"/>
    </w:pPr>
    <w:rPr>
      <w:rFonts w:ascii="Times New Roman" w:hAnsi="Times New Roman"/>
      <w:lang w:val="de-DE" w:eastAsia="de-DE"/>
    </w:rPr>
  </w:style>
  <w:style w:type="character" w:styleId="CommentReference">
    <w:name w:val="annotation reference"/>
    <w:rsid w:val="00E819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9FD"/>
    <w:rPr>
      <w:sz w:val="20"/>
    </w:rPr>
  </w:style>
  <w:style w:type="character" w:customStyle="1" w:styleId="CommentTextChar">
    <w:name w:val="Comment Text Char"/>
    <w:link w:val="CommentText"/>
    <w:rsid w:val="00E819F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19FD"/>
    <w:rPr>
      <w:b/>
      <w:bCs/>
    </w:rPr>
  </w:style>
  <w:style w:type="character" w:customStyle="1" w:styleId="CommentSubjectChar">
    <w:name w:val="Comment Subject Char"/>
    <w:link w:val="CommentSubject"/>
    <w:rsid w:val="00E819FD"/>
    <w:rPr>
      <w:rFonts w:ascii="Arial" w:hAnsi="Arial"/>
      <w:b/>
      <w:bCs/>
      <w:lang w:eastAsia="en-US"/>
    </w:rPr>
  </w:style>
  <w:style w:type="paragraph" w:styleId="Header">
    <w:name w:val="header"/>
    <w:basedOn w:val="Normal"/>
    <w:link w:val="HeaderChar"/>
    <w:rsid w:val="00BA51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A51A7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BA51A7"/>
    <w:rPr>
      <w:sz w:val="24"/>
      <w:lang w:val="de-DE" w:eastAsia="de-DE"/>
    </w:rPr>
  </w:style>
  <w:style w:type="paragraph" w:customStyle="1" w:styleId="Normal10pt">
    <w:name w:val="Normal + 10 pt"/>
    <w:basedOn w:val="Normal"/>
    <w:rsid w:val="00323A85"/>
    <w:pPr>
      <w:jc w:val="left"/>
    </w:pPr>
    <w:rPr>
      <w:rFonts w:ascii="Times New Roman" w:hAnsi="Times New Roman"/>
      <w:sz w:val="20"/>
    </w:rPr>
  </w:style>
  <w:style w:type="character" w:customStyle="1" w:styleId="Heading4Char">
    <w:name w:val="Heading 4 Char"/>
    <w:basedOn w:val="DefaultParagraphFont"/>
    <w:link w:val="Heading4"/>
    <w:rsid w:val="00373D51"/>
    <w:rPr>
      <w:rFonts w:ascii="Arial" w:hAnsi="Arial" w:cs="Arial"/>
      <w:b/>
      <w:bCs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73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E753-78E2-4714-96F6-F571F2C2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6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genous Vaccine Authorisation - Variation Application Form</vt:lpstr>
    </vt:vector>
  </TitlesOfParts>
  <Company>VMD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genous Vaccine Authorisation - Variation Application Form</dc:title>
  <dc:subject/>
  <dc:creator>VMD</dc:creator>
  <cp:keywords/>
  <cp:lastModifiedBy>VMD</cp:lastModifiedBy>
  <cp:revision>6</cp:revision>
  <dcterms:created xsi:type="dcterms:W3CDTF">2016-02-22T14:47:00Z</dcterms:created>
  <dcterms:modified xsi:type="dcterms:W3CDTF">2016-06-21T13:12:00Z</dcterms:modified>
</cp:coreProperties>
</file>